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C4758BA" w:rsidR="004D613A" w:rsidRPr="004D613A" w:rsidRDefault="00D94BBB" w:rsidP="00DD49C4">
            <w:r w:rsidRPr="00D94BBB">
              <w:t>CP</w:t>
            </w:r>
            <w:r w:rsidR="00A405EC">
              <w:t>2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2192DB2" w:rsidR="004D613A" w:rsidRPr="004D613A" w:rsidRDefault="002261BE" w:rsidP="00DD49C4">
            <w:r w:rsidRPr="002261BE">
              <w:rPr>
                <w:sz w:val="18"/>
                <w:szCs w:val="18"/>
              </w:rPr>
              <w:t>filtrar Novedades pendientes por proces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3B9CD6A" w:rsidR="004D613A" w:rsidRPr="004D613A" w:rsidRDefault="003742FD" w:rsidP="00DD49C4">
            <w:r>
              <w:t>2</w:t>
            </w:r>
            <w:r w:rsidR="002261BE">
              <w:t>9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03841B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0</w:t>
            </w:r>
          </w:p>
          <w:p w14:paraId="74A02C9E" w14:textId="2E8D792C" w:rsidR="00C41156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360EC9">
              <w:t xml:space="preserve"> </w:t>
            </w:r>
            <w:r w:rsidR="002261BE">
              <w:t xml:space="preserve"> </w:t>
            </w:r>
            <w:r w:rsidR="002261BE" w:rsidRPr="002261BE">
              <w:rPr>
                <w:sz w:val="18"/>
                <w:szCs w:val="18"/>
              </w:rPr>
              <w:t>filtrar Novedades pendientes por procesar</w:t>
            </w:r>
          </w:p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F496BEF" w14:textId="1DAEF160" w:rsidR="00C41156" w:rsidRDefault="002261BE" w:rsidP="00D94BBB">
            <w:r w:rsidRPr="002261BE">
              <w:t>Verificar que el usuario con perfil de nómina pueda filtrar las novedades que no han sido procesadas en el reporte de novedades.</w:t>
            </w:r>
          </w:p>
          <w:p w14:paraId="4052104A" w14:textId="77777777" w:rsidR="002261BE" w:rsidRDefault="002261BE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556FA71" w14:textId="1DCF7F90" w:rsidR="008E2D27" w:rsidRDefault="008E2D27" w:rsidP="008E2D27">
            <w:r>
              <w:t>*El usuario con el perfil de nómina debe estar autenticado en el reporte de novedades.</w:t>
            </w:r>
          </w:p>
          <w:p w14:paraId="3AA4AA5A" w14:textId="4BD3E2E7" w:rsidR="008E2D27" w:rsidRDefault="008E2D27" w:rsidP="008E2D27">
            <w:r>
              <w:t xml:space="preserve"> *Debe haber novedades registradas en el sistema dentro del submódulo de novedades. </w:t>
            </w:r>
          </w:p>
          <w:p w14:paraId="32B2F933" w14:textId="77777777" w:rsidR="008E2D27" w:rsidRDefault="008E2D27" w:rsidP="008E2D27"/>
          <w:p w14:paraId="5B26B686" w14:textId="3CF268A1" w:rsidR="00C54853" w:rsidRDefault="00C54853" w:rsidP="008E2D27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0A5ED01E" w14:textId="77777777" w:rsidR="00A61127" w:rsidRDefault="00A61127" w:rsidP="00A61127">
            <w:pPr>
              <w:pStyle w:val="Prrafodelista"/>
              <w:numPr>
                <w:ilvl w:val="0"/>
                <w:numId w:val="1"/>
              </w:numPr>
            </w:pPr>
            <w:r w:rsidRPr="00FB72B5">
              <w:t xml:space="preserve">El usuario ingresa al reporte de novedades como perfil de nómina </w:t>
            </w:r>
          </w:p>
          <w:p w14:paraId="7262B3D6" w14:textId="77777777" w:rsidR="00A61127" w:rsidRDefault="00A61127" w:rsidP="00A61127">
            <w:pPr>
              <w:pStyle w:val="Prrafodelista"/>
              <w:numPr>
                <w:ilvl w:val="0"/>
                <w:numId w:val="1"/>
              </w:numPr>
            </w:pPr>
            <w:r>
              <w:t>Da clic en la carpeta que dice “semilleros”</w:t>
            </w:r>
          </w:p>
          <w:p w14:paraId="4F9A07A3" w14:textId="77777777" w:rsidR="00A61127" w:rsidRDefault="00A61127" w:rsidP="00A61127">
            <w:pPr>
              <w:pStyle w:val="Prrafodelista"/>
              <w:numPr>
                <w:ilvl w:val="0"/>
                <w:numId w:val="1"/>
              </w:numPr>
            </w:pPr>
            <w:r>
              <w:t>Da clic en la carpeta al reporte “RDNQA”</w:t>
            </w:r>
          </w:p>
          <w:p w14:paraId="6323CB75" w14:textId="77777777" w:rsidR="00A61127" w:rsidRDefault="00A61127" w:rsidP="00A61127">
            <w:pPr>
              <w:pStyle w:val="Prrafodelista"/>
              <w:numPr>
                <w:ilvl w:val="0"/>
                <w:numId w:val="1"/>
              </w:numPr>
            </w:pPr>
            <w:r>
              <w:t>Llenar los campos “empleados”, “fecha inicial”, “fecha final”</w:t>
            </w:r>
          </w:p>
          <w:p w14:paraId="6F414023" w14:textId="6F277C13" w:rsidR="00A61127" w:rsidRDefault="00A61127" w:rsidP="00A61127">
            <w:pPr>
              <w:pStyle w:val="Prrafodelista"/>
              <w:numPr>
                <w:ilvl w:val="0"/>
                <w:numId w:val="1"/>
              </w:numPr>
            </w:pPr>
            <w:r>
              <w:t>En el campo” procesado por nomina” seleccionar “</w:t>
            </w:r>
            <w:r>
              <w:t>pendientes por p</w:t>
            </w:r>
            <w:r>
              <w:t>rocesa</w:t>
            </w:r>
            <w:r>
              <w:t>r</w:t>
            </w:r>
            <w:r>
              <w:t>”</w:t>
            </w:r>
          </w:p>
          <w:p w14:paraId="3546697D" w14:textId="77777777" w:rsidR="00A61127" w:rsidRDefault="00A61127" w:rsidP="00A61127">
            <w:pPr>
              <w:pStyle w:val="Prrafodelista"/>
              <w:numPr>
                <w:ilvl w:val="0"/>
                <w:numId w:val="1"/>
              </w:numPr>
            </w:pPr>
            <w:r>
              <w:t>Dar clic en el botón “Ver informe”</w:t>
            </w:r>
          </w:p>
          <w:p w14:paraId="6949B41A" w14:textId="66950B7B" w:rsidR="00A61127" w:rsidRPr="00BE4E5E" w:rsidRDefault="00A61127" w:rsidP="00A61127">
            <w:pPr>
              <w:pStyle w:val="Prrafodelista"/>
              <w:numPr>
                <w:ilvl w:val="0"/>
                <w:numId w:val="1"/>
              </w:numPr>
            </w:pPr>
            <w:r>
              <w:t xml:space="preserve">Se valida que se filtra las novedades </w:t>
            </w:r>
            <w:r>
              <w:t xml:space="preserve">pendientes por </w:t>
            </w:r>
            <w:r>
              <w:t>proces</w:t>
            </w:r>
            <w:r>
              <w:t>ar</w:t>
            </w:r>
          </w:p>
          <w:p w14:paraId="43A41FA5" w14:textId="77777777" w:rsidR="00A61127" w:rsidRPr="00C54853" w:rsidRDefault="00A61127" w:rsidP="008E2D27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2B8AF3E" w14:textId="77777777" w:rsidR="00A61127" w:rsidRDefault="00A61127" w:rsidP="00D94BBB"/>
          <w:p w14:paraId="1840FF72" w14:textId="77777777" w:rsidR="00A61127" w:rsidRDefault="00A61127" w:rsidP="00A61127">
            <w:r>
              <w:t>Paso 1y 2</w:t>
            </w:r>
          </w:p>
          <w:p w14:paraId="10946B5E" w14:textId="77777777" w:rsidR="00A61127" w:rsidRDefault="00A61127" w:rsidP="00A61127"/>
          <w:p w14:paraId="28E7BC68" w14:textId="77777777" w:rsidR="00A61127" w:rsidRDefault="00A61127" w:rsidP="00A611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F980B0" wp14:editId="77CACE3B">
                      <wp:simplePos x="0" y="0"/>
                      <wp:positionH relativeFrom="column">
                        <wp:posOffset>67311</wp:posOffset>
                      </wp:positionH>
                      <wp:positionV relativeFrom="paragraph">
                        <wp:posOffset>741045</wp:posOffset>
                      </wp:positionV>
                      <wp:extent cx="876300" cy="323850"/>
                      <wp:effectExtent l="0" t="0" r="19050" b="19050"/>
                      <wp:wrapNone/>
                      <wp:docPr id="1805783105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DFC8E" id="Rectángulo 4" o:spid="_x0000_s1026" style="position:absolute;margin-left:5.3pt;margin-top:58.35pt;width:69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56A120" wp14:editId="28700D7C">
                  <wp:extent cx="5619750" cy="1809750"/>
                  <wp:effectExtent l="0" t="0" r="0" b="0"/>
                  <wp:docPr id="914355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3554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3B1A7" w14:textId="77777777" w:rsidR="00A61127" w:rsidRDefault="00A61127" w:rsidP="00A61127"/>
          <w:p w14:paraId="233345A3" w14:textId="77777777" w:rsidR="00A61127" w:rsidRDefault="00A61127" w:rsidP="00A61127"/>
          <w:p w14:paraId="01033C42" w14:textId="77777777" w:rsidR="00A61127" w:rsidRDefault="00A61127" w:rsidP="00A61127"/>
          <w:p w14:paraId="742B72BC" w14:textId="77777777" w:rsidR="00A61127" w:rsidRDefault="00A61127" w:rsidP="00A61127">
            <w:r>
              <w:t>Paso 3</w:t>
            </w:r>
          </w:p>
          <w:p w14:paraId="41DD906E" w14:textId="77777777" w:rsidR="00A61127" w:rsidRDefault="00A61127" w:rsidP="00A611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C2251C" wp14:editId="4C16A5EC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706120</wp:posOffset>
                      </wp:positionV>
                      <wp:extent cx="1047750" cy="428625"/>
                      <wp:effectExtent l="0" t="0" r="19050" b="28575"/>
                      <wp:wrapNone/>
                      <wp:docPr id="1757693419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D2939" id="Rectángulo 3" o:spid="_x0000_s1026" style="position:absolute;margin-left:327.05pt;margin-top:55.6pt;width:82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8273A" wp14:editId="3435A367">
                  <wp:extent cx="5619750" cy="1601470"/>
                  <wp:effectExtent l="0" t="0" r="0" b="0"/>
                  <wp:docPr id="684875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754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AB42F" w14:textId="77777777" w:rsidR="00A61127" w:rsidRDefault="00A61127" w:rsidP="00A61127">
            <w:pPr>
              <w:rPr>
                <w:color w:val="FFFFFF" w:themeColor="background1"/>
              </w:rPr>
            </w:pPr>
          </w:p>
          <w:p w14:paraId="0BDF6251" w14:textId="77777777" w:rsidR="00A61127" w:rsidRPr="005622A4" w:rsidRDefault="00A61127" w:rsidP="00A61127">
            <w:r>
              <w:t>Paso 4</w:t>
            </w:r>
          </w:p>
          <w:p w14:paraId="13CB7EFE" w14:textId="77777777" w:rsidR="00A61127" w:rsidRDefault="00A61127" w:rsidP="00A611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CA7D43" wp14:editId="5B343AD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7155</wp:posOffset>
                      </wp:positionV>
                      <wp:extent cx="4600575" cy="704850"/>
                      <wp:effectExtent l="0" t="0" r="28575" b="19050"/>
                      <wp:wrapNone/>
                      <wp:docPr id="34171227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005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4A7D5" id="Rectángulo 4" o:spid="_x0000_s1026" style="position:absolute;margin-left:1.55pt;margin-top:7.65pt;width:362.2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C16F10" wp14:editId="00CEC4C8">
                  <wp:extent cx="5619750" cy="880110"/>
                  <wp:effectExtent l="0" t="0" r="0" b="0"/>
                  <wp:docPr id="1374425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258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38748" w14:textId="77777777" w:rsidR="00A61127" w:rsidRDefault="00A61127" w:rsidP="00A61127">
            <w:r>
              <w:t>Paso 5</w:t>
            </w:r>
          </w:p>
          <w:p w14:paraId="546DED9A" w14:textId="3FB76755" w:rsidR="00A61127" w:rsidRDefault="00A61127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7B89D5F4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695960</wp:posOffset>
                      </wp:positionV>
                      <wp:extent cx="1733550" cy="161925"/>
                      <wp:effectExtent l="0" t="0" r="19050" b="2857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335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D8D0A" id="Rectángulo 3" o:spid="_x0000_s1026" style="position:absolute;margin-left:234.05pt;margin-top:54.8pt;width:136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9DD615" wp14:editId="232AD021">
                  <wp:extent cx="5619750" cy="1021080"/>
                  <wp:effectExtent l="0" t="0" r="0" b="7620"/>
                  <wp:docPr id="843485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855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59DC" w14:textId="77777777" w:rsidR="00C54853" w:rsidRDefault="00C54853" w:rsidP="00D94BBB"/>
          <w:p w14:paraId="0E8C921B" w14:textId="683EF449" w:rsidR="00C54853" w:rsidRDefault="00C54853" w:rsidP="00D94BBB"/>
          <w:p w14:paraId="00C8AF14" w14:textId="65A7315C" w:rsidR="00C54853" w:rsidRDefault="00A61127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B4AF3C1" w14:textId="522E8164" w:rsidR="00A61127" w:rsidRPr="00A61127" w:rsidRDefault="00A61127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310543A3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231775</wp:posOffset>
                      </wp:positionV>
                      <wp:extent cx="342900" cy="152400"/>
                      <wp:effectExtent l="0" t="0" r="19050" b="1905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62B37" id="Rectángulo 4" o:spid="_x0000_s1026" style="position:absolute;margin-left:408.8pt;margin-top:18.25pt;width:27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5A0D1C" wp14:editId="3FB5DFE9">
                  <wp:extent cx="5619750" cy="741045"/>
                  <wp:effectExtent l="0" t="0" r="0" b="1905"/>
                  <wp:docPr id="2637417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417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08D1" w14:textId="0A376FDD" w:rsidR="00C54853" w:rsidRDefault="00C54853" w:rsidP="00D94BBB"/>
          <w:p w14:paraId="5BCBA00C" w14:textId="77777777" w:rsidR="00A61127" w:rsidRDefault="00A61127" w:rsidP="00D94BBB"/>
          <w:p w14:paraId="1107335C" w14:textId="77777777" w:rsidR="00A61127" w:rsidRDefault="00A61127" w:rsidP="00D94BBB"/>
          <w:p w14:paraId="1FC651BF" w14:textId="77777777" w:rsidR="00A61127" w:rsidRDefault="00A61127" w:rsidP="00D94BBB"/>
          <w:p w14:paraId="66A015CD" w14:textId="77777777" w:rsidR="00A61127" w:rsidRDefault="00A61127" w:rsidP="00D94BBB"/>
          <w:p w14:paraId="61CFBE74" w14:textId="77777777" w:rsidR="00A61127" w:rsidRDefault="00A61127" w:rsidP="00D94BBB"/>
          <w:p w14:paraId="631220A9" w14:textId="77777777" w:rsidR="00A61127" w:rsidRDefault="00A61127" w:rsidP="00D94BBB"/>
          <w:p w14:paraId="2E1E413A" w14:textId="77777777" w:rsidR="00A61127" w:rsidRDefault="00A61127" w:rsidP="00D94BBB"/>
          <w:p w14:paraId="2F14A921" w14:textId="77777777" w:rsidR="00A61127" w:rsidRDefault="00A61127" w:rsidP="00D94BBB"/>
          <w:p w14:paraId="60D7A84F" w14:textId="77777777" w:rsidR="00A61127" w:rsidRDefault="00A61127" w:rsidP="00D94BBB"/>
          <w:p w14:paraId="3ADB5B06" w14:textId="77777777" w:rsidR="00A61127" w:rsidRDefault="00A61127" w:rsidP="00D94BBB"/>
          <w:p w14:paraId="0415E59A" w14:textId="77777777" w:rsidR="00A61127" w:rsidRDefault="00A61127" w:rsidP="00D94BBB"/>
          <w:p w14:paraId="7DF6FAC9" w14:textId="77777777" w:rsidR="00A61127" w:rsidRDefault="00A61127" w:rsidP="00D94BBB"/>
          <w:p w14:paraId="249960A9" w14:textId="77777777" w:rsidR="00A61127" w:rsidRDefault="00A61127" w:rsidP="00D94BBB"/>
          <w:p w14:paraId="656C2092" w14:textId="43F66D36" w:rsidR="001E5766" w:rsidRDefault="00A61127" w:rsidP="00D94BBB">
            <w:r>
              <w:t>Paso 7</w:t>
            </w:r>
          </w:p>
          <w:p w14:paraId="29D68ECD" w14:textId="53E725FF" w:rsidR="00A61127" w:rsidRDefault="00A61127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00B3D619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1837690</wp:posOffset>
                      </wp:positionV>
                      <wp:extent cx="723900" cy="847725"/>
                      <wp:effectExtent l="0" t="0" r="19050" b="2857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50508" id="Rectángulo 2" o:spid="_x0000_s1026" style="position:absolute;margin-left:342.8pt;margin-top:144.7pt;width:57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E71317" wp14:editId="57D43750">
                  <wp:extent cx="5619750" cy="2721610"/>
                  <wp:effectExtent l="0" t="0" r="0" b="2540"/>
                  <wp:docPr id="18416127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127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359FF0D7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250DF3E8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3A866784" w:rsidR="00015C7E" w:rsidRDefault="00A6112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13DFCE8" wp14:editId="521C34D6">
                  <wp:extent cx="5619750" cy="1593215"/>
                  <wp:effectExtent l="0" t="0" r="0" b="6985"/>
                  <wp:docPr id="7594749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749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F0BDC" w14:textId="77777777" w:rsidR="007D5C20" w:rsidRDefault="007D5C20" w:rsidP="004D613A">
      <w:pPr>
        <w:spacing w:after="0" w:line="240" w:lineRule="auto"/>
      </w:pPr>
      <w:r>
        <w:separator/>
      </w:r>
    </w:p>
  </w:endnote>
  <w:endnote w:type="continuationSeparator" w:id="0">
    <w:p w14:paraId="053E9778" w14:textId="77777777" w:rsidR="007D5C20" w:rsidRDefault="007D5C2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DE063" w14:textId="77777777" w:rsidR="007D5C20" w:rsidRDefault="007D5C20" w:rsidP="004D613A">
      <w:pPr>
        <w:spacing w:after="0" w:line="240" w:lineRule="auto"/>
      </w:pPr>
      <w:r>
        <w:separator/>
      </w:r>
    </w:p>
  </w:footnote>
  <w:footnote w:type="continuationSeparator" w:id="0">
    <w:p w14:paraId="7F13D9FE" w14:textId="77777777" w:rsidR="007D5C20" w:rsidRDefault="007D5C2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AFD"/>
    <w:multiLevelType w:val="hybridMultilevel"/>
    <w:tmpl w:val="CFD24000"/>
    <w:lvl w:ilvl="0" w:tplc="93B2B4A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762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14108F"/>
    <w:rsid w:val="00181F48"/>
    <w:rsid w:val="00184EAB"/>
    <w:rsid w:val="00190DDB"/>
    <w:rsid w:val="001E5766"/>
    <w:rsid w:val="002261BE"/>
    <w:rsid w:val="00230191"/>
    <w:rsid w:val="0024209F"/>
    <w:rsid w:val="0024262C"/>
    <w:rsid w:val="0025554A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B0380"/>
    <w:rsid w:val="003B461A"/>
    <w:rsid w:val="003F198C"/>
    <w:rsid w:val="00401DC0"/>
    <w:rsid w:val="00406C09"/>
    <w:rsid w:val="004118D4"/>
    <w:rsid w:val="00473D83"/>
    <w:rsid w:val="00485EA6"/>
    <w:rsid w:val="004B28BF"/>
    <w:rsid w:val="004D0CCC"/>
    <w:rsid w:val="004D613A"/>
    <w:rsid w:val="004F23E0"/>
    <w:rsid w:val="004F5D21"/>
    <w:rsid w:val="005816C4"/>
    <w:rsid w:val="0059550D"/>
    <w:rsid w:val="005B1E67"/>
    <w:rsid w:val="0061541A"/>
    <w:rsid w:val="006444AF"/>
    <w:rsid w:val="006507CF"/>
    <w:rsid w:val="00663784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7D5C20"/>
    <w:rsid w:val="008074AF"/>
    <w:rsid w:val="00820F64"/>
    <w:rsid w:val="00827FF3"/>
    <w:rsid w:val="00853D85"/>
    <w:rsid w:val="008803C4"/>
    <w:rsid w:val="00896154"/>
    <w:rsid w:val="008B3984"/>
    <w:rsid w:val="008E2D27"/>
    <w:rsid w:val="00930F6B"/>
    <w:rsid w:val="00932D14"/>
    <w:rsid w:val="00976C4A"/>
    <w:rsid w:val="009B7FA6"/>
    <w:rsid w:val="009D39C3"/>
    <w:rsid w:val="00A16CE6"/>
    <w:rsid w:val="00A405EC"/>
    <w:rsid w:val="00A61127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41156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B4587"/>
    <w:rsid w:val="00DD49C4"/>
    <w:rsid w:val="00E15504"/>
    <w:rsid w:val="00E6329F"/>
    <w:rsid w:val="00E66C08"/>
    <w:rsid w:val="00E900EC"/>
    <w:rsid w:val="00EB7833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1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5-23T16:19:00Z</dcterms:created>
  <dcterms:modified xsi:type="dcterms:W3CDTF">2024-05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